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6"/>
        <w:gridCol w:w="3579"/>
      </w:tblGrid>
      <w:tr w:rsidR="00B80901" w:rsidRPr="00B80901" w14:paraId="0AFBCE3A" w14:textId="77777777" w:rsidTr="003D49EF">
        <w:trPr>
          <w:trHeight w:val="315"/>
        </w:trPr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7FC5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bookmarkStart w:id="0" w:name="RANGE!B1:G108"/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Príloha č. 4/ strana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4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  <w:bookmarkEnd w:id="0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283EBF" w14:textId="77777777" w:rsidR="00B80901" w:rsidRPr="00B80901" w:rsidRDefault="00B80901" w:rsidP="00B8090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7813EEB" w14:textId="77777777" w:rsidTr="003D49EF">
        <w:trPr>
          <w:trHeight w:val="600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233A51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4 - Členenie stavby / súboru stavieb</w:t>
            </w:r>
          </w:p>
        </w:tc>
      </w:tr>
      <w:tr w:rsidR="00B80901" w:rsidRPr="00B80901" w14:paraId="011CAF9A" w14:textId="77777777" w:rsidTr="003D49EF">
        <w:trPr>
          <w:trHeight w:val="315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1457A33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lenenie stavby / súboru stavieb</w:t>
            </w:r>
          </w:p>
        </w:tc>
      </w:tr>
      <w:tr w:rsidR="00B80901" w:rsidRPr="00B80901" w14:paraId="3F580E81" w14:textId="77777777" w:rsidTr="003D49EF">
        <w:trPr>
          <w:trHeight w:val="157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48952C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ačný kód stavby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dľa vyhlášky č. 59/2025 Z. z. o členení stavieb)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39801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by 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tvare 01)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FF4224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ebného objektu alebo prevádzkového súboru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tvare S01 alebo P01)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43D4373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alebo stavebného objektu:</w:t>
            </w:r>
          </w:p>
        </w:tc>
      </w:tr>
      <w:tr w:rsidR="00B80901" w:rsidRPr="00B80901" w14:paraId="05515C07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418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C47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02C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70AA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EB8F4C2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2F7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C78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D4C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B690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90088FC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675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EBD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674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7CF64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2DF3FC2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162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5BA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861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5DBF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E6BA883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30B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218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7A4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1C26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CC4E381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5AD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EAB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C38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D1EED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3C2E7B8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C28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6A4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CB1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DB62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B14A09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2B9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724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609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E472C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CCACF7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90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6D8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310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7A03B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F133EF2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F3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9D7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7D2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CB01D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C6FCE7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A49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935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293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63B6F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C92A8AC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5A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EB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203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07A6B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458882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963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A91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E38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C78C2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3D48227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7E7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42F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21D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016D8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14C512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FA6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19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BF7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4A8E9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37EF1CE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8E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D21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D8C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503AD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1E6064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ED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099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897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B578C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91A5770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02A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816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242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9BE12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33E7E9B6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203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484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CB9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F367F5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C377C9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BE7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7E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15C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13AB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3C8D7AF2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7AF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06B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2C3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D421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2CE6A76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62C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C72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395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78FF4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51E2F8B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EFD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E75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0B8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F99D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B1BAD7C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97D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98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AFF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2A1F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63C23C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4F8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D3F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C5F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1FEFB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54034D2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9E5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E0F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A69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CAC04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E17307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36E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05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8CB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B9344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3633D80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AA5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76F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EE7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823D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3FF4531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4E6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F62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E2A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622DE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DCFC24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C59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089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E8D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12AB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D7DAAB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94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E23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D4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1D136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BEBC8B8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C1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118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73A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6BF6E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C4F21A5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1BA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A33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752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F5DD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29FF5B9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A76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335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ACC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356A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D3DE3D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A34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9D5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84B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C7561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6A13F9" w:rsidRPr="00B80901" w14:paraId="404AAD4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97A2" w14:textId="77777777" w:rsidR="006A13F9" w:rsidRPr="00B80901" w:rsidRDefault="006A13F9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073A" w14:textId="77777777" w:rsidR="006A13F9" w:rsidRPr="00B80901" w:rsidRDefault="006A13F9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2330E" w14:textId="77777777" w:rsidR="006A13F9" w:rsidRPr="00B80901" w:rsidRDefault="006A13F9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7D8B02" w14:textId="77777777" w:rsidR="006A13F9" w:rsidRPr="00B80901" w:rsidRDefault="006A13F9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</w:tr>
      <w:tr w:rsidR="00B80901" w:rsidRPr="00B80901" w14:paraId="0FA6CB28" w14:textId="77777777" w:rsidTr="003D49EF">
        <w:trPr>
          <w:trHeight w:val="315"/>
        </w:trPr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53073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Príloha č. 4/ strana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doplňte číslo strany)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: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P4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/ 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490DE4" w14:textId="77777777" w:rsidR="00B80901" w:rsidRPr="00B80901" w:rsidRDefault="00B80901" w:rsidP="00B8090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CDE2B75" w14:textId="77777777" w:rsidTr="003D49EF">
        <w:trPr>
          <w:trHeight w:val="600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CC8385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sk-SK"/>
                <w14:ligatures w14:val="none"/>
              </w:rPr>
              <w:t>Príloha č. 4 - Členenie stavby / súboru stavieb</w:t>
            </w:r>
          </w:p>
        </w:tc>
      </w:tr>
      <w:tr w:rsidR="00B80901" w:rsidRPr="00B80901" w14:paraId="39BC62B9" w14:textId="77777777" w:rsidTr="003D49EF">
        <w:trPr>
          <w:trHeight w:val="315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8DC28"/>
            <w:noWrap/>
            <w:hideMark/>
          </w:tcPr>
          <w:p w14:paraId="1235EC7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Členenie stavby / súboru stavieb</w:t>
            </w:r>
          </w:p>
        </w:tc>
      </w:tr>
      <w:tr w:rsidR="00B80901" w:rsidRPr="00B80901" w14:paraId="034B3EC0" w14:textId="77777777" w:rsidTr="003D49EF">
        <w:trPr>
          <w:trHeight w:val="157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242B7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Identifikačný kód stavby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podľa vyhlášky č. 59/2025 Z. z. o členení stavieb)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A499C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by </w:t>
            </w: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br/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tvare 01):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6AB179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Číslo stavebného objektu alebo prevádzkového súboru </w:t>
            </w:r>
            <w:r w:rsidRPr="00B809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(v tvare S01 alebo P01):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CB4E89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Názov stavby alebo stavebného objektu:</w:t>
            </w:r>
          </w:p>
        </w:tc>
      </w:tr>
      <w:tr w:rsidR="00B80901" w:rsidRPr="00B80901" w14:paraId="39BB13E0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FC1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6B2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7B1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CFB76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EDFA417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5A1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AC1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239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D9B41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B227FC1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BAE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03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809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58A79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F10223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3E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C03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9BE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D5CC6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1444D26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E07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7F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E54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D402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0A9262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913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69E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013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7A1CA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2659AF5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767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D50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FAD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6B68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0E1ED3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862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E47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F3A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5C52D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0B6A032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809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103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715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FE7A7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182C46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96A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3B2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AFF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B7E8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C0A339B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AEA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8F8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9A0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07385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E0D4FA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A9C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594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146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B0AE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1D966E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75F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6D1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598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F771E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01A4FD8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CB9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62B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B2B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4EA3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73D63D5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E1B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17E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AEE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5724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68EB57F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70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6F7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1CF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6F2FE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2CBE6B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28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34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99D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F0D94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E1713C8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9CC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58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4C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E77F9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2AA28F6C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BB8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B5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1FA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AB888F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7CC236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E1E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03B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22F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B4A93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A081E5C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104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373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721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A4095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1637A13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86A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58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4F4F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B4AF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6EA3095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EA3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FA8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FB4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51A9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AA39707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852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8F9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C2C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45E5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1AB5569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D19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825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153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E83E5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54A7838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688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AC2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2FD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27F76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F34E5F7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BB5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90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55EC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4F9EE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0C1DF6E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320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6B8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DC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E8C45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50F9EED6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48EA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1D90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EE0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8CB49F" w14:textId="77777777" w:rsidR="00B80901" w:rsidRPr="00B80901" w:rsidRDefault="00B80901" w:rsidP="00B8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4005A45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65A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9BD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81F5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CF767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6EDE942D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D4E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282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A37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CF5437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4C242FDA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662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BDE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621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F01361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7323C043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A03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B4D8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A706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5C61E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360B7006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CE24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106B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D4C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2A6F2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  <w:tr w:rsidR="00B80901" w:rsidRPr="00B80901" w14:paraId="02930C01" w14:textId="77777777" w:rsidTr="003D49EF">
        <w:trPr>
          <w:trHeight w:val="31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7569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382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FA13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7A21D" w14:textId="77777777" w:rsidR="00B80901" w:rsidRPr="00B80901" w:rsidRDefault="00B80901" w:rsidP="00B8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B809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</w:p>
        </w:tc>
      </w:tr>
    </w:tbl>
    <w:p w14:paraId="468C021F" w14:textId="77777777" w:rsidR="00CC483A" w:rsidRPr="000D52C4" w:rsidRDefault="00CC483A" w:rsidP="000D52C4"/>
    <w:sectPr w:rsidR="00CC483A" w:rsidRPr="000D52C4" w:rsidSect="00A7618E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8A08" w14:textId="77777777" w:rsidR="004D7755" w:rsidRDefault="004D7755" w:rsidP="003D49EF">
      <w:pPr>
        <w:spacing w:after="0" w:line="240" w:lineRule="auto"/>
      </w:pPr>
      <w:r>
        <w:separator/>
      </w:r>
    </w:p>
  </w:endnote>
  <w:endnote w:type="continuationSeparator" w:id="0">
    <w:p w14:paraId="16953271" w14:textId="77777777" w:rsidR="004D7755" w:rsidRDefault="004D7755" w:rsidP="003D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449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EB33" w14:textId="0FCBB01F" w:rsidR="003D49EF" w:rsidRDefault="003D49EF" w:rsidP="006A13F9">
            <w:pPr>
              <w:pStyle w:val="Pta"/>
              <w:jc w:val="right"/>
            </w:pPr>
            <w:r w:rsidRPr="003D49EF">
              <w:rPr>
                <w:rFonts w:ascii="Times New Roman" w:hAnsi="Times New Roman" w:cs="Times New Roman"/>
              </w:rPr>
              <w:t xml:space="preserve">Strana </w:t>
            </w:r>
            <w:r w:rsidRPr="003D49EF">
              <w:rPr>
                <w:rFonts w:ascii="Times New Roman" w:hAnsi="Times New Roman" w:cs="Times New Roman"/>
              </w:rPr>
              <w:fldChar w:fldCharType="begin"/>
            </w:r>
            <w:r w:rsidRPr="003D49EF">
              <w:rPr>
                <w:rFonts w:ascii="Times New Roman" w:hAnsi="Times New Roman" w:cs="Times New Roman"/>
              </w:rPr>
              <w:instrText>PAGE</w:instrText>
            </w:r>
            <w:r w:rsidRPr="003D49EF">
              <w:rPr>
                <w:rFonts w:ascii="Times New Roman" w:hAnsi="Times New Roman" w:cs="Times New Roman"/>
              </w:rPr>
              <w:fldChar w:fldCharType="separate"/>
            </w:r>
            <w:r w:rsidRPr="003D49EF">
              <w:rPr>
                <w:rFonts w:ascii="Times New Roman" w:hAnsi="Times New Roman" w:cs="Times New Roman"/>
              </w:rPr>
              <w:t>2</w:t>
            </w:r>
            <w:r w:rsidRPr="003D49EF">
              <w:rPr>
                <w:rFonts w:ascii="Times New Roman" w:hAnsi="Times New Roman" w:cs="Times New Roman"/>
              </w:rPr>
              <w:fldChar w:fldCharType="end"/>
            </w:r>
            <w:r w:rsidRPr="003D49EF">
              <w:rPr>
                <w:rFonts w:ascii="Times New Roman" w:hAnsi="Times New Roman" w:cs="Times New Roman"/>
              </w:rPr>
              <w:t xml:space="preserve"> z </w:t>
            </w:r>
            <w:r w:rsidRPr="003D49EF">
              <w:rPr>
                <w:rFonts w:ascii="Times New Roman" w:hAnsi="Times New Roman" w:cs="Times New Roman"/>
              </w:rPr>
              <w:fldChar w:fldCharType="begin"/>
            </w:r>
            <w:r w:rsidRPr="003D49EF">
              <w:rPr>
                <w:rFonts w:ascii="Times New Roman" w:hAnsi="Times New Roman" w:cs="Times New Roman"/>
              </w:rPr>
              <w:instrText>NUMPAGES</w:instrText>
            </w:r>
            <w:r w:rsidRPr="003D49EF">
              <w:rPr>
                <w:rFonts w:ascii="Times New Roman" w:hAnsi="Times New Roman" w:cs="Times New Roman"/>
              </w:rPr>
              <w:fldChar w:fldCharType="separate"/>
            </w:r>
            <w:r w:rsidRPr="003D49EF">
              <w:rPr>
                <w:rFonts w:ascii="Times New Roman" w:hAnsi="Times New Roman" w:cs="Times New Roman"/>
              </w:rPr>
              <w:t>2</w:t>
            </w:r>
            <w:r w:rsidRPr="003D49E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127" w14:textId="77777777" w:rsidR="004D7755" w:rsidRDefault="004D7755" w:rsidP="003D49EF">
      <w:pPr>
        <w:spacing w:after="0" w:line="240" w:lineRule="auto"/>
      </w:pPr>
      <w:r>
        <w:separator/>
      </w:r>
    </w:p>
  </w:footnote>
  <w:footnote w:type="continuationSeparator" w:id="0">
    <w:p w14:paraId="45018DDA" w14:textId="77777777" w:rsidR="004D7755" w:rsidRDefault="004D7755" w:rsidP="003D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2A0C" w14:textId="6B395F6E" w:rsidR="003D49EF" w:rsidRPr="003D49EF" w:rsidRDefault="003D49EF" w:rsidP="003D49EF">
    <w:pPr>
      <w:pStyle w:val="Hlavika"/>
      <w:jc w:val="right"/>
      <w:rPr>
        <w:rFonts w:ascii="Times New Roman" w:hAnsi="Times New Roman" w:cs="Times New Roman"/>
        <w:i/>
        <w:iCs/>
      </w:rPr>
    </w:pPr>
    <w:r w:rsidRPr="003D49EF">
      <w:rPr>
        <w:rFonts w:ascii="Times New Roman" w:hAnsi="Times New Roman" w:cs="Times New Roman"/>
        <w:i/>
        <w:iCs/>
      </w:rPr>
      <w:t>Príloha č. P4/2025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13"/>
    <w:rsid w:val="000241BE"/>
    <w:rsid w:val="0007222D"/>
    <w:rsid w:val="00091892"/>
    <w:rsid w:val="000D52C4"/>
    <w:rsid w:val="000E2D3F"/>
    <w:rsid w:val="001063E0"/>
    <w:rsid w:val="00174171"/>
    <w:rsid w:val="001C181C"/>
    <w:rsid w:val="001F04C5"/>
    <w:rsid w:val="00286116"/>
    <w:rsid w:val="002E1CA2"/>
    <w:rsid w:val="00362067"/>
    <w:rsid w:val="00371B5D"/>
    <w:rsid w:val="003D49EF"/>
    <w:rsid w:val="003F60DB"/>
    <w:rsid w:val="0041087F"/>
    <w:rsid w:val="004278D8"/>
    <w:rsid w:val="004872B2"/>
    <w:rsid w:val="004D1542"/>
    <w:rsid w:val="004D7755"/>
    <w:rsid w:val="006216BC"/>
    <w:rsid w:val="00635BB9"/>
    <w:rsid w:val="0064269E"/>
    <w:rsid w:val="006517DF"/>
    <w:rsid w:val="006964A9"/>
    <w:rsid w:val="006A13F9"/>
    <w:rsid w:val="006E0B58"/>
    <w:rsid w:val="00774AA7"/>
    <w:rsid w:val="008A1C27"/>
    <w:rsid w:val="00916398"/>
    <w:rsid w:val="00A7618E"/>
    <w:rsid w:val="00AB7E13"/>
    <w:rsid w:val="00AE4C35"/>
    <w:rsid w:val="00B80901"/>
    <w:rsid w:val="00BC5D6C"/>
    <w:rsid w:val="00C1062B"/>
    <w:rsid w:val="00C36356"/>
    <w:rsid w:val="00C60BC7"/>
    <w:rsid w:val="00CA490F"/>
    <w:rsid w:val="00CB1380"/>
    <w:rsid w:val="00CC483A"/>
    <w:rsid w:val="00CF53AB"/>
    <w:rsid w:val="00D3538E"/>
    <w:rsid w:val="00DC7FED"/>
    <w:rsid w:val="00E01194"/>
    <w:rsid w:val="00E84D71"/>
    <w:rsid w:val="00F130F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7B1"/>
  <w15:chartTrackingRefBased/>
  <w15:docId w15:val="{A11FC3B8-62AB-4719-A994-38FD07C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B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B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B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B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B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B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B7E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7E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B7E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E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B7E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B7E1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B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B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B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B7E1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B7E1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B7E1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E1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B7E1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D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9EF"/>
  </w:style>
  <w:style w:type="paragraph" w:styleId="Pta">
    <w:name w:val="footer"/>
    <w:basedOn w:val="Normlny"/>
    <w:link w:val="PtaChar"/>
    <w:uiPriority w:val="99"/>
    <w:unhideWhenUsed/>
    <w:rsid w:val="003D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001-9CB0-4AE6-A0D6-A9BE6DC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rnická</dc:creator>
  <cp:keywords/>
  <dc:description/>
  <cp:lastModifiedBy>Katarína Porubská</cp:lastModifiedBy>
  <cp:revision>8</cp:revision>
  <cp:lastPrinted>2025-04-17T11:25:00Z</cp:lastPrinted>
  <dcterms:created xsi:type="dcterms:W3CDTF">2025-04-17T09:58:00Z</dcterms:created>
  <dcterms:modified xsi:type="dcterms:W3CDTF">2025-04-17T11:25:00Z</dcterms:modified>
</cp:coreProperties>
</file>